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6D65" w14:textId="559B3B3C" w:rsidR="00E33BD3" w:rsidRPr="00CA6259" w:rsidRDefault="00744CAC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 w:rsidR="000B0333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6</w:t>
      </w:r>
      <w:r w:rsidR="000B0333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월</w:t>
      </w:r>
      <w:r w:rsidR="00CD7F69" w:rsidRPr="00CA625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proofErr w:type="spellStart"/>
      <w:r w:rsidR="000779F4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T다이렉트샵</w:t>
      </w:r>
      <w:r w:rsidR="00CA6259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에서</w:t>
      </w:r>
      <w:proofErr w:type="spellEnd"/>
    </w:p>
    <w:p w14:paraId="17C64D16" w14:textId="2D8321F5" w:rsidR="00CD7F69" w:rsidRPr="00CA6259" w:rsidRDefault="000C42FB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곰돌이</w:t>
      </w:r>
      <w:proofErr w:type="spellEnd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푸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레디백</w:t>
      </w:r>
      <w:proofErr w:type="spellEnd"/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등</w:t>
      </w:r>
      <w:r w:rsidR="00E141E4" w:rsidRPr="00CA6259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BC3D6A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특별 혜택</w:t>
      </w:r>
      <w:r w:rsidR="00BB3F08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E33BD3" w:rsidRPr="00CA6259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선보인다</w:t>
      </w:r>
    </w:p>
    <w:bookmarkEnd w:id="0"/>
    <w:p w14:paraId="051C7020" w14:textId="61864D4A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56ED7" w:rsidRPr="002E08F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T</w:t>
      </w:r>
      <w:r w:rsidR="00E56ED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이렉트샵</w:t>
      </w:r>
      <w:r w:rsidR="00A67A2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서</w:t>
      </w:r>
      <w:r w:rsidR="006D76B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67A2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만나는</w:t>
      </w:r>
      <w:r w:rsidR="00E56ED7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디즈니</w:t>
      </w:r>
      <w:r w:rsidR="006D426A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6D426A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곰돌이</w:t>
      </w:r>
      <w:proofErr w:type="spellEnd"/>
      <w:r w:rsidR="006D426A" w:rsidRPr="002E08F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푸</w:t>
      </w:r>
      <w:r w:rsidR="00E56ED7" w:rsidRPr="002E08F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917FD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56ED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E56ED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티다 디즈니 스페셜</w:t>
      </w:r>
      <w:r w:rsidR="00A9748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에디션</w:t>
      </w:r>
      <w:r w:rsidR="00E56ED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6D42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출시</w:t>
      </w:r>
    </w:p>
    <w:p w14:paraId="59C9DE12" w14:textId="10F9E98A" w:rsidR="007A6DDE" w:rsidRPr="007A6DDE" w:rsidRDefault="00906E27" w:rsidP="00906E27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A6DD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7A6D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B</w:t>
      </w:r>
      <w:r w:rsidR="00905FB5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i</w:t>
      </w:r>
      <w:r w:rsidR="00905FB5"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g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5 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혜택 페스티벌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3B5026"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티다팩</w:t>
      </w:r>
      <w:proofErr w:type="spellEnd"/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최대 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0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배</w:t>
      </w:r>
      <w:r w:rsidR="007D2711"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7A6DDE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쿠폰 </w:t>
      </w:r>
      <w:r w:rsidR="007D2711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지급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·</w:t>
      </w:r>
      <w:r w:rsidRPr="007A6DDE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</w:t>
      </w:r>
      <w:r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억원 상당 </w:t>
      </w:r>
      <w:r w:rsidR="007A6DDE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경품 등 파격 혜택 제공</w:t>
      </w:r>
      <w:r w:rsidR="00AE0F7C" w:rsidRPr="007A6DDE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</w:p>
    <w:p w14:paraId="72EEC2D8" w14:textId="41BE9D16" w:rsidR="00906E27" w:rsidRPr="007A6DDE" w:rsidRDefault="007A6DDE" w:rsidP="00906E27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A6DDE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 “</w:t>
      </w:r>
      <w:r w:rsidR="00202BA1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5</w:t>
      </w:r>
      <w:r w:rsidR="00202BA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G</w:t>
      </w:r>
      <w:r w:rsidR="00202BA1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02BA1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시대 </w:t>
      </w:r>
      <w:r w:rsidRPr="007A6DDE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차별화된 상품과 혜택으로 고객의 기대를 뛰어넘는 서비스를 제공할 것</w:t>
      </w:r>
      <w:r w:rsidRPr="007A6DDE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7F7B7985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2738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2738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1C6EE7F2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2B0E75" w:rsidRPr="003E200B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2B0E75" w:rsidRPr="00C85BDB">
          <w:rPr>
            <w:rFonts w:hint="eastAsia"/>
            <w:lang w:eastAsia="ko-KR"/>
          </w:rPr>
          <w:t>은</w:t>
        </w:r>
        <w:r w:rsidR="002B0E75" w:rsidRPr="00C85BDB">
          <w:rPr>
            <w:rFonts w:hint="eastAsia"/>
            <w:lang w:eastAsia="ko-KR"/>
          </w:rPr>
          <w:t xml:space="preserve"> </w:t>
        </w:r>
      </w:hyperlink>
      <w:r w:rsidR="002B0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2B0E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B0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에서 </w:t>
      </w:r>
      <w:proofErr w:type="spellStart"/>
      <w:r w:rsidR="009151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</w:t>
      </w:r>
      <w:r w:rsidR="009151FB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택트</w:t>
      </w:r>
      <w:proofErr w:type="spellEnd"/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</w:t>
      </w:r>
      <w:r w:rsidR="002238A1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C264DE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0C4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42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0C4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한 달 동안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0E75" w:rsidRPr="008C3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다 디즈니 스페셜</w:t>
      </w:r>
      <w:r w:rsidR="00A97480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디션</w:t>
      </w:r>
      <w:r w:rsidR="002B0E75" w:rsidRPr="008C3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0E75" w:rsidRPr="008C3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2B0E75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B5995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다</w:t>
      </w:r>
      <w:r w:rsidR="00F048A8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렉트</w:t>
      </w:r>
      <w:r w:rsidR="005B5995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샵 </w:t>
      </w:r>
      <w:r w:rsidR="005B5995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3810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g</w:t>
      </w:r>
      <w:r w:rsidR="005B5995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 </w:t>
      </w:r>
      <w:r w:rsidR="005B5995" w:rsidRPr="005B31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페스티벌</w:t>
      </w:r>
      <w:r w:rsidR="001A3009" w:rsidRPr="005B31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0E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인다.</w:t>
      </w:r>
    </w:p>
    <w:p w14:paraId="563D236C" w14:textId="0284C1E0" w:rsidR="002B0E75" w:rsidRPr="00C264DE" w:rsidRDefault="002B0E75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B580F3" w14:textId="55EEE46F" w:rsidR="00AD1D2D" w:rsidRPr="008269AD" w:rsidRDefault="00A97480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4"/>
        <w:jc w:val="both"/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</w:pPr>
      <w:bookmarkStart w:id="1" w:name="_Hlk72436190"/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>■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 xml:space="preserve"> 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>T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다이렉트샵</w:t>
      </w:r>
      <w:r w:rsidR="00A67A27"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>에</w:t>
      </w:r>
      <w:r w:rsidR="00A67A27"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서 만나는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 xml:space="preserve"> </w:t>
      </w:r>
      <w:proofErr w:type="spellStart"/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곰돌이</w:t>
      </w:r>
      <w:proofErr w:type="spellEnd"/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 xml:space="preserve"> 푸,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 xml:space="preserve"> ‘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티다 디즈니 스페셜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 xml:space="preserve"> 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에디션</w:t>
      </w:r>
      <w:r w:rsidRPr="008269AD">
        <w:rPr>
          <w:rFonts w:asciiTheme="majorHAnsi" w:eastAsiaTheme="majorHAnsi" w:hAnsiTheme="majorHAnsi"/>
          <w:b/>
          <w:spacing w:val="-8"/>
          <w:sz w:val="24"/>
          <w:szCs w:val="24"/>
          <w:lang w:eastAsia="ko-KR"/>
        </w:rPr>
        <w:t xml:space="preserve">’ </w:t>
      </w:r>
      <w:r w:rsidRPr="008269AD">
        <w:rPr>
          <w:rFonts w:asciiTheme="majorHAnsi" w:eastAsiaTheme="majorHAnsi" w:hAnsiTheme="majorHAnsi" w:hint="eastAsia"/>
          <w:b/>
          <w:spacing w:val="-8"/>
          <w:sz w:val="24"/>
          <w:szCs w:val="24"/>
          <w:lang w:eastAsia="ko-KR"/>
        </w:rPr>
        <w:t>단독 출시</w:t>
      </w:r>
    </w:p>
    <w:p w14:paraId="7C7F4B87" w14:textId="77777777" w:rsidR="00D1684C" w:rsidRPr="00616CF9" w:rsidRDefault="00D1684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</w:p>
    <w:p w14:paraId="029A41C5" w14:textId="757DE6B2" w:rsidR="002F603D" w:rsidRPr="00A67A27" w:rsidRDefault="00282572" w:rsidP="00CD41E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이렉트샵</w:t>
      </w:r>
      <w:r w:rsidR="003B3E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5D2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즈니의 </w:t>
      </w:r>
      <w:proofErr w:type="spellStart"/>
      <w:r w:rsidR="005D2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곰돌이</w:t>
      </w:r>
      <w:proofErr w:type="spellEnd"/>
      <w:r w:rsidR="005D2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푸 캐릭터를 활용한 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 디즈니 스페셜 에디션</w:t>
      </w:r>
      <w:r w:rsidR="002F603D" w:rsidRPr="00A67A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F603D" w:rsidRPr="00A67A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3C5D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월</w:t>
      </w:r>
      <w:r w:rsidR="000863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C5D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일 공</w:t>
      </w:r>
      <w:r w:rsidR="005B5995" w:rsidRPr="004359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</w:t>
      </w:r>
      <w:r w:rsidR="003C5D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한다</w:t>
      </w:r>
      <w:r w:rsidR="004B03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C5FCEB2" w14:textId="77777777" w:rsidR="00734342" w:rsidRPr="00A67A27" w:rsidRDefault="0073434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208932" w14:textId="56848471" w:rsidR="00282572" w:rsidRPr="00A67A27" w:rsidRDefault="008332B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해 </w:t>
      </w:r>
      <w:proofErr w:type="spellStart"/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굿즈</w:t>
      </w:r>
      <w:proofErr w:type="spellEnd"/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돌풍을 일으켰던 </w:t>
      </w:r>
      <w:proofErr w:type="spellStart"/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레디백</w:t>
      </w:r>
      <w:proofErr w:type="spellEnd"/>
      <w:r w:rsidR="000C42FB">
        <w:rPr>
          <w:rFonts w:asciiTheme="majorHAnsi" w:eastAsiaTheme="majorHAnsi" w:hAnsiTheme="majorHAnsi" w:hint="eastAsia"/>
          <w:sz w:val="24"/>
          <w:szCs w:val="24"/>
          <w:lang w:eastAsia="ko-KR"/>
        </w:rPr>
        <w:t>(다용도 가방)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proofErr w:type="spellEnd"/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패키징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한정</w:t>
      </w:r>
      <w:r w:rsidR="00443ED3">
        <w:rPr>
          <w:rFonts w:asciiTheme="majorHAnsi" w:eastAsiaTheme="majorHAnsi" w:hAnsiTheme="majorHAnsi" w:hint="eastAsia"/>
          <w:sz w:val="24"/>
          <w:szCs w:val="24"/>
          <w:lang w:eastAsia="ko-KR"/>
        </w:rPr>
        <w:t>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상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="005D22D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43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즈니 </w:t>
      </w:r>
      <w:proofErr w:type="spellStart"/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레디백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proofErr w:type="spellEnd"/>
      <w:r w:rsidR="00D1684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C264DE">
        <w:rPr>
          <w:rFonts w:asciiTheme="majorHAnsi" w:eastAsiaTheme="majorHAnsi" w:hAnsiTheme="majorHAnsi" w:hint="eastAsia"/>
          <w:sz w:val="24"/>
          <w:szCs w:val="24"/>
          <w:lang w:eastAsia="ko-KR"/>
        </w:rPr>
        <w:t>아이폰</w:t>
      </w:r>
      <w:r w:rsidR="00836BE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8B3F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B3FA3">
        <w:rPr>
          <w:rFonts w:asciiTheme="majorHAnsi" w:eastAsiaTheme="majorHAnsi" w:hAnsiTheme="majorHAnsi" w:hint="eastAsia"/>
          <w:sz w:val="24"/>
          <w:szCs w:val="24"/>
          <w:lang w:eastAsia="ko-KR"/>
        </w:rPr>
        <w:t>미니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128G 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화이트</w:t>
      </w:r>
      <w:r w:rsidR="002F603D" w:rsidRPr="00A67A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proofErr w:type="spellStart"/>
      <w:r w:rsidR="002F603D" w:rsidRPr="00435967">
        <w:rPr>
          <w:rFonts w:asciiTheme="majorHAnsi" w:eastAsiaTheme="majorHAnsi" w:hAnsiTheme="majorHAnsi" w:hint="eastAsia"/>
          <w:sz w:val="24"/>
          <w:szCs w:val="24"/>
          <w:lang w:eastAsia="ko-KR"/>
        </w:rPr>
        <w:t>곰돌이</w:t>
      </w:r>
      <w:proofErr w:type="spellEnd"/>
      <w:r w:rsidR="00A10B5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10B54">
        <w:rPr>
          <w:rFonts w:asciiTheme="majorHAnsi" w:eastAsiaTheme="majorHAnsi" w:hAnsiTheme="majorHAnsi" w:hint="eastAsia"/>
          <w:sz w:val="24"/>
          <w:szCs w:val="24"/>
          <w:lang w:eastAsia="ko-KR"/>
        </w:rPr>
        <w:t>푸</w:t>
      </w:r>
      <w:r w:rsidR="002F603D" w:rsidRPr="0043596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2F603D" w:rsidRPr="00435967">
        <w:rPr>
          <w:rFonts w:asciiTheme="majorHAnsi" w:eastAsiaTheme="majorHAnsi" w:hAnsiTheme="majorHAnsi" w:hint="eastAsia"/>
          <w:sz w:val="24"/>
          <w:szCs w:val="24"/>
          <w:lang w:eastAsia="ko-KR"/>
        </w:rPr>
        <w:t>맥세이프</w:t>
      </w:r>
      <w:proofErr w:type="spellEnd"/>
      <w:r w:rsidR="002F603D" w:rsidRPr="0043596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충전기 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proofErr w:type="spellStart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곰돌이</w:t>
      </w:r>
      <w:proofErr w:type="spellEnd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푸 </w:t>
      </w:r>
      <w:proofErr w:type="spellStart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데코</w:t>
      </w:r>
      <w:proofErr w:type="spellEnd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세트(폰 케이스,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카메라 스티커,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폰 </w:t>
      </w:r>
      <w:proofErr w:type="spellStart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스트랩</w:t>
      </w:r>
      <w:proofErr w:type="spellEnd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2F603D" w:rsidRPr="00A67A27">
        <w:rPr>
          <w:rFonts w:asciiTheme="majorHAnsi" w:eastAsiaTheme="majorHAnsi" w:hAnsiTheme="majorHAnsi"/>
          <w:sz w:val="24"/>
          <w:szCs w:val="24"/>
          <w:lang w:eastAsia="ko-KR"/>
        </w:rPr>
        <w:t xml:space="preserve"> ▲</w:t>
      </w:r>
      <w:proofErr w:type="spellStart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>곰돌이</w:t>
      </w:r>
      <w:proofErr w:type="spellEnd"/>
      <w:r w:rsidR="002F603D" w:rsidRPr="00A67A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푸 커스텀 스티커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로 구성되어 있다</w:t>
      </w:r>
      <w:r w:rsidR="005D22D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2CB6A8BB" w14:textId="7673E9A5" w:rsidR="002F603D" w:rsidRPr="00926A52" w:rsidRDefault="002F603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32B87D4F" w14:textId="1CFADE02" w:rsidR="005D22D9" w:rsidRDefault="005D22D9" w:rsidP="005D22D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곰돌이</w:t>
      </w:r>
      <w:proofErr w:type="spellEnd"/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푸 </w:t>
      </w:r>
      <w:proofErr w:type="spellStart"/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굿즈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proofErr w:type="spellEnd"/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8332B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 w:rsidRPr="008332B9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57A6C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해 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특별 제작</w:t>
      </w:r>
      <w:r w:rsidR="00562B02">
        <w:rPr>
          <w:rFonts w:asciiTheme="majorHAnsi" w:eastAsiaTheme="majorHAnsi" w:hAnsiTheme="majorHAnsi" w:hint="eastAsia"/>
          <w:sz w:val="24"/>
          <w:szCs w:val="24"/>
          <w:lang w:eastAsia="ko-KR"/>
        </w:rPr>
        <w:t>돼</w:t>
      </w:r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</w:t>
      </w:r>
      <w:proofErr w:type="spellStart"/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>곰돌이</w:t>
      </w:r>
      <w:proofErr w:type="spellEnd"/>
      <w:r w:rsidRPr="0083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푸를 선호하는 고객들에게 큰 인기를 끌 것으로 기대된다.</w:t>
      </w:r>
    </w:p>
    <w:p w14:paraId="411FC13B" w14:textId="7A44DC0E" w:rsidR="004264E1" w:rsidRPr="00B57A6C" w:rsidRDefault="004264E1" w:rsidP="005D22D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bookmarkEnd w:id="1"/>
    <w:p w14:paraId="2893C5E3" w14:textId="6EDF5A32" w:rsidR="004F0029" w:rsidRPr="002959A0" w:rsidRDefault="00801D55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959A0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6월까지 신한</w:t>
      </w:r>
      <w:r w:rsidR="001F76D7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파인애플카드로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개월 할부 구매한 고객에</w:t>
      </w:r>
      <w:r w:rsidR="00562B02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게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착순으로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원 </w:t>
      </w:r>
      <w:proofErr w:type="spellStart"/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캐시백</w:t>
      </w:r>
      <w:proofErr w:type="spellEnd"/>
      <w:r w:rsidR="00562B02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최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</w:t>
      </w:r>
      <w:r w:rsidR="004F0029" w:rsidRPr="002959A0">
        <w:rPr>
          <w:rFonts w:asciiTheme="majorHAnsi" w:eastAsiaTheme="majorHAnsi" w:hAnsiTheme="majorHAnsi"/>
          <w:sz w:val="24"/>
          <w:szCs w:val="24"/>
          <w:lang w:eastAsia="ko-KR"/>
        </w:rPr>
        <w:t>41</w:t>
      </w:r>
      <w:r w:rsidR="004F0029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>만원의 할인</w:t>
      </w:r>
      <w:r w:rsidR="00562B02" w:rsidRPr="002959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62B02"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혜택도</w:t>
      </w:r>
      <w:r w:rsidR="004F0029"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 xml:space="preserve"> 제공</w:t>
      </w:r>
      <w:r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한</w:t>
      </w:r>
      <w:r w:rsidR="00926A52" w:rsidRPr="00B456CC">
        <w:rPr>
          <w:rFonts w:asciiTheme="majorHAnsi" w:eastAsiaTheme="majorHAnsi" w:hAnsiTheme="majorHAnsi" w:hint="eastAsia"/>
          <w:spacing w:val="-4"/>
          <w:sz w:val="24"/>
          <w:szCs w:val="24"/>
          <w:lang w:eastAsia="ko-KR"/>
        </w:rPr>
        <w:t>다.</w:t>
      </w:r>
      <w:r w:rsidR="00926A52" w:rsidRPr="002959A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D9B027B" w14:textId="6CFC95F7" w:rsidR="002F603D" w:rsidRPr="005B5995" w:rsidRDefault="002F603D" w:rsidP="002F603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A97480">
        <w:rPr>
          <w:rFonts w:asciiTheme="majorHAnsi" w:eastAsiaTheme="majorHAnsi" w:hAnsiTheme="majorHAnsi"/>
          <w:b/>
          <w:sz w:val="24"/>
          <w:szCs w:val="24"/>
          <w:lang w:eastAsia="ko-KR"/>
        </w:rPr>
        <w:lastRenderedPageBreak/>
        <w:t>■</w:t>
      </w:r>
      <w:r w:rsidRPr="00A9748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다양한 혜택들이 쏟아지는 </w:t>
      </w:r>
      <w:r w:rsidRPr="00D263AF">
        <w:rPr>
          <w:rFonts w:asciiTheme="majorHAnsi" w:eastAsiaTheme="majorHAnsi" w:hAnsiTheme="majorHAnsi"/>
          <w:b/>
          <w:sz w:val="24"/>
          <w:szCs w:val="24"/>
          <w:lang w:eastAsia="ko-KR"/>
        </w:rPr>
        <w:t>T</w:t>
      </w:r>
      <w:r w:rsidRPr="00D263A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다이렉트샵</w:t>
      </w:r>
      <w:r w:rsidR="005B5995" w:rsidRPr="00D263AF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B</w:t>
      </w:r>
      <w:r w:rsidR="007C7BD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i</w:t>
      </w:r>
      <w:r w:rsidR="007C7BD7">
        <w:rPr>
          <w:rFonts w:asciiTheme="majorHAnsi" w:eastAsiaTheme="majorHAnsi" w:hAnsiTheme="majorHAnsi"/>
          <w:b/>
          <w:sz w:val="24"/>
          <w:szCs w:val="24"/>
          <w:lang w:eastAsia="ko-KR"/>
        </w:rPr>
        <w:t>g</w:t>
      </w:r>
      <w:r w:rsidR="005B5995" w:rsidRPr="00D263AF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5 </w:t>
      </w:r>
      <w:r w:rsidR="005B5995" w:rsidRPr="00D263A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혜택 페스티벌</w:t>
      </w:r>
    </w:p>
    <w:p w14:paraId="7F28E048" w14:textId="77777777" w:rsidR="002F603D" w:rsidRPr="00926A52" w:rsidRDefault="002F603D" w:rsidP="002F603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671483C3" w14:textId="3646768D" w:rsidR="001F76D7" w:rsidRPr="00D263AF" w:rsidRDefault="002F603D" w:rsidP="001F76D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53C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다팩</w:t>
      </w:r>
      <w:proofErr w:type="spellEnd"/>
      <w:r w:rsidR="00853C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394FBC" w:rsidRPr="00394F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대 10배 지급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F708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708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원 상당 </w:t>
      </w:r>
      <w:r w:rsidR="00CF06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품 추첨 이벤트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롯데텔로카드</w:t>
      </w:r>
      <w:proofErr w:type="spellEnd"/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3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394FBC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03CE4" w:rsidRPr="00B03CE4">
        <w:rPr>
          <w:rFonts w:ascii="맑은 고딕" w:hAnsi="맑은 고딕" w:cs="Arial" w:hint="eastAsia"/>
          <w:spacing w:val="-12"/>
          <w:kern w:val="2"/>
          <w:sz w:val="26"/>
          <w:szCs w:val="26"/>
          <w:lang w:eastAsia="ko-KR"/>
        </w:rPr>
        <w:t xml:space="preserve">발급 </w:t>
      </w:r>
      <w:r w:rsidR="00E81EEA">
        <w:rPr>
          <w:rFonts w:ascii="맑은 고딕" w:hAnsi="맑은 고딕" w:cs="Arial" w:hint="eastAsia"/>
          <w:spacing w:val="-12"/>
          <w:kern w:val="2"/>
          <w:sz w:val="26"/>
          <w:szCs w:val="26"/>
          <w:lang w:eastAsia="ko-KR"/>
        </w:rPr>
        <w:t>혜택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03C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쓰던 폰 최대 보상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정판 </w:t>
      </w:r>
      <w:proofErr w:type="spellStart"/>
      <w:r w:rsidR="007C7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라보</w:t>
      </w:r>
      <w:proofErr w:type="spellEnd"/>
      <w:r w:rsidR="007C7B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3C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853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프트</w:t>
      </w:r>
      <w:r w:rsidR="00B57A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57A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A85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섯</w:t>
      </w:r>
      <w:r w:rsidR="00135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851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지</w:t>
      </w:r>
      <w:r w:rsidR="001D31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</w:t>
      </w:r>
      <w:r w:rsidR="00926A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준비된</w:t>
      </w:r>
      <w:r w:rsidR="001D31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5B5995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F048A8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렉트</w:t>
      </w:r>
      <w:r w:rsidR="005B5995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샵 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7C7B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g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 </w:t>
      </w:r>
      <w:r w:rsidR="005B5995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 페스티벌</w:t>
      </w:r>
      <w:r w:rsidR="005B5995" w:rsidRPr="00D263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3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26A52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</w:t>
      </w:r>
      <w:r w:rsidR="00B57A6C" w:rsidRPr="00D2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D8CA36E" w14:textId="77777777" w:rsidR="00E37511" w:rsidRPr="00E81EEA" w:rsidRDefault="00E37511" w:rsidP="001F76D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1AC02E" w14:textId="2EA9C605" w:rsidR="004D6758" w:rsidRPr="001F76D7" w:rsidRDefault="002F603D" w:rsidP="001F76D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지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출시한 온라인 전용 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무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혜택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="00212357"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proofErr w:type="spellStart"/>
      <w:r w:rsidR="00212357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21235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212357">
        <w:rPr>
          <w:rFonts w:asciiTheme="majorHAnsi" w:eastAsiaTheme="majorHAnsi" w:hAnsiTheme="majorHAnsi" w:hint="eastAsia"/>
          <w:sz w:val="24"/>
          <w:szCs w:val="24"/>
          <w:lang w:eastAsia="ko-KR"/>
        </w:rPr>
        <w:t>에 가입한 고객은</w:t>
      </w:r>
      <w:r w:rsidR="00136183">
        <w:rPr>
          <w:rFonts w:asciiTheme="majorHAnsi" w:eastAsiaTheme="majorHAnsi" w:hAnsiTheme="majorHAnsi"/>
          <w:sz w:val="24"/>
          <w:szCs w:val="24"/>
          <w:lang w:eastAsia="ko-KR"/>
        </w:rPr>
        <w:t xml:space="preserve"> 4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</w:t>
      </w:r>
      <w:proofErr w:type="spellStart"/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제휴처</w:t>
      </w:r>
      <w:proofErr w:type="spellEnd"/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(배달의 민족,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C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 xml:space="preserve">U, 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번가,</w:t>
      </w:r>
      <w:r w:rsidR="00612B40" w:rsidRPr="0046308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원스토어)</w:t>
      </w:r>
      <w:r w:rsidR="00136183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중 한</w:t>
      </w:r>
      <w:r w:rsidR="00135B9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곳</w:t>
      </w:r>
      <w:r w:rsidR="00817746">
        <w:rPr>
          <w:rFonts w:asciiTheme="majorHAnsi" w:eastAsiaTheme="majorHAnsi" w:hAnsiTheme="majorHAnsi" w:hint="eastAsia"/>
          <w:sz w:val="24"/>
          <w:szCs w:val="24"/>
          <w:lang w:eastAsia="ko-KR"/>
        </w:rPr>
        <w:t>을 선택해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한 요금제에 따라 최대 </w:t>
      </w:r>
      <w:r w:rsidR="00CD1AB7">
        <w:rPr>
          <w:rFonts w:asciiTheme="majorHAnsi" w:eastAsiaTheme="majorHAnsi" w:hAnsiTheme="majorHAnsi"/>
          <w:sz w:val="24"/>
          <w:szCs w:val="24"/>
          <w:lang w:eastAsia="ko-KR"/>
        </w:rPr>
        <w:t>15,000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>쿠폰</w:t>
      </w:r>
      <w:r w:rsidR="00CD1A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="00136183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1361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월간 </w:t>
      </w:r>
      <w:r w:rsidR="00212357">
        <w:rPr>
          <w:rFonts w:asciiTheme="majorHAnsi" w:eastAsiaTheme="majorHAnsi" w:hAnsiTheme="majorHAnsi" w:hint="eastAsia"/>
          <w:sz w:val="24"/>
          <w:szCs w:val="24"/>
          <w:lang w:eastAsia="ko-KR"/>
        </w:rPr>
        <w:t>받을 수 있다.</w:t>
      </w:r>
    </w:p>
    <w:p w14:paraId="1732CEF0" w14:textId="77777777" w:rsidR="00C264DE" w:rsidRDefault="00C264DE" w:rsidP="00984C9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E13EFF" w14:textId="3BE7804F" w:rsidR="00304E30" w:rsidRDefault="00304E30" w:rsidP="00304E3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기존 쿠폰 혜택 금액의 2배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배를 </w:t>
      </w:r>
      <w:r w:rsidR="00E81EEA">
        <w:rPr>
          <w:rFonts w:asciiTheme="majorHAnsi" w:eastAsiaTheme="majorHAnsi" w:hAnsiTheme="majorHAnsi" w:hint="eastAsia"/>
          <w:sz w:val="24"/>
          <w:szCs w:val="24"/>
          <w:lang w:eastAsia="ko-KR"/>
        </w:rPr>
        <w:t>지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</w:t>
      </w:r>
      <w:r w:rsidR="00926A52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티다팩</w:t>
      </w:r>
      <w:proofErr w:type="spellEnd"/>
      <w:r w:rsidR="00926A52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를 </w:t>
      </w:r>
      <w:r w:rsidR="00D263AF">
        <w:rPr>
          <w:rFonts w:asciiTheme="majorHAnsi" w:eastAsiaTheme="majorHAnsi" w:hAnsiTheme="majorHAnsi" w:hint="eastAsia"/>
          <w:sz w:val="24"/>
          <w:szCs w:val="24"/>
          <w:lang w:eastAsia="ko-KR"/>
        </w:rPr>
        <w:t>진행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에 응모한 선착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에게는 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 쿠폰 혜택 금액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>응모자 중</w:t>
      </w:r>
      <w:r w:rsidR="00FC17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명</w:t>
      </w:r>
      <w:r w:rsidR="00612B40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에게는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첨을 통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>기존 쿠폰 혜택 금액의</w:t>
      </w:r>
      <w:r w:rsidR="000F39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</w:t>
      </w:r>
      <w:r w:rsidR="007453A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B49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인 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쿠폰을 첫 달에 </w:t>
      </w:r>
      <w:r w:rsidR="00E81EEA">
        <w:rPr>
          <w:rFonts w:asciiTheme="majorHAnsi" w:eastAsiaTheme="majorHAnsi" w:hAnsiTheme="majorHAnsi" w:hint="eastAsia"/>
          <w:sz w:val="24"/>
          <w:szCs w:val="24"/>
          <w:lang w:eastAsia="ko-KR"/>
        </w:rPr>
        <w:t>지급</w:t>
      </w:r>
      <w:r w:rsidR="00926A52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두 이벤트는 </w:t>
      </w:r>
      <w:r w:rsidR="00B57A6C">
        <w:rPr>
          <w:rFonts w:asciiTheme="majorHAnsi" w:eastAsiaTheme="majorHAnsi" w:hAnsiTheme="majorHAnsi" w:hint="eastAsia"/>
          <w:sz w:val="24"/>
          <w:szCs w:val="24"/>
          <w:lang w:eastAsia="ko-KR"/>
        </w:rPr>
        <w:t>동시에 혜택을 받을 수 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4AD45D1" w14:textId="2E32D095" w:rsidR="00511DB0" w:rsidRPr="00B57A6C" w:rsidRDefault="00511DB0" w:rsidP="00511DB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233CBC" w14:textId="36304105" w:rsidR="00A851F9" w:rsidRDefault="002F603D" w:rsidP="00A851F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 외에도</w:t>
      </w:r>
      <w:r w:rsidR="00865E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7589A" w:rsidRPr="0087589A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87589A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선호도가 높거나 혜택이 좋은 단말들로 구성된 이벤트도 준비했다. 이벤트 대상 단말은 아이폰12, 갤럭시 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>Z폴드2</w:t>
      </w:r>
      <w:r w:rsidR="00B03CE4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87589A" w:rsidRPr="00463088">
        <w:rPr>
          <w:rFonts w:asciiTheme="majorHAnsi" w:eastAsiaTheme="majorHAnsi" w:hAnsiTheme="majorHAnsi" w:hint="eastAsia"/>
          <w:sz w:val="24"/>
          <w:szCs w:val="24"/>
          <w:lang w:eastAsia="ko-KR"/>
        </w:rPr>
        <w:t>Z플립 5G</w:t>
      </w:r>
      <w:r w:rsidR="00B03C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87589A" w:rsidRPr="008758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 13 가지이다</w:t>
      </w:r>
      <w:r w:rsidR="0087589A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319FFFB7" w14:textId="6221D84F" w:rsidR="00A851F9" w:rsidRPr="00B03CE4" w:rsidRDefault="00A851F9" w:rsidP="00A851F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3268FE" w14:textId="6E2C4C35" w:rsidR="00B252B2" w:rsidRPr="00666722" w:rsidRDefault="00B252B2" w:rsidP="00B252B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벤트 단말을 구매하고 개통한 고객에게 추첨을 통해 </w:t>
      </w:r>
      <w:proofErr w:type="spellStart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반얀트리</w:t>
      </w:r>
      <w:proofErr w:type="spellEnd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호텔 서울 남산 풀 스위트,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애플워치</w:t>
      </w:r>
      <w:proofErr w:type="spellEnd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에르메스</w:t>
      </w:r>
      <w:proofErr w:type="spellEnd"/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1E515D" w:rsidRPr="001E515D">
        <w:rPr>
          <w:rFonts w:asciiTheme="majorHAnsi" w:eastAsiaTheme="majorHAnsi" w:hAnsiTheme="majorHAnsi"/>
          <w:sz w:val="24"/>
          <w:szCs w:val="24"/>
          <w:lang w:eastAsia="ko-KR"/>
        </w:rPr>
        <w:t>XBOX Series X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등 다양한 경품 추첨 이벤트와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롯데텔로 카드 </w:t>
      </w:r>
      <w:r w:rsidR="00E81EEA">
        <w:rPr>
          <w:rFonts w:asciiTheme="majorHAnsi" w:eastAsiaTheme="majorHAnsi" w:hAnsiTheme="majorHAnsi" w:hint="eastAsia"/>
          <w:sz w:val="24"/>
          <w:szCs w:val="24"/>
          <w:lang w:eastAsia="ko-KR"/>
        </w:rPr>
        <w:t>신규 발급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도 추가로 제공한다.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E318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밖에도 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쓰던 폰 최대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보상</w:t>
      </w:r>
      <w:r w:rsidR="00B03CE4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="00B03C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디즈니,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배민과</w:t>
      </w:r>
      <w:proofErr w:type="spellEnd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콜라보한</w:t>
      </w:r>
      <w:proofErr w:type="spellEnd"/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정판 </w:t>
      </w:r>
      <w:r w:rsidRPr="00666722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666722">
        <w:rPr>
          <w:rFonts w:asciiTheme="majorHAnsi" w:eastAsiaTheme="majorHAnsi" w:hAnsiTheme="majorHAnsi" w:hint="eastAsia"/>
          <w:sz w:val="24"/>
          <w:szCs w:val="24"/>
          <w:lang w:eastAsia="ko-KR"/>
        </w:rPr>
        <w:t>기프트를 제공한다.</w:t>
      </w:r>
    </w:p>
    <w:p w14:paraId="0194A738" w14:textId="3EDFC66B" w:rsidR="005C7EAA" w:rsidRPr="001E515D" w:rsidRDefault="005C7EAA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1BA163" w14:textId="66342C34" w:rsidR="00E23E5E" w:rsidRPr="000F3907" w:rsidRDefault="00E23E5E" w:rsidP="00E23E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김지형 S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</w:t>
      </w:r>
      <w:proofErr w:type="spellStart"/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언택트</w:t>
      </w:r>
      <w:proofErr w:type="spellEnd"/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CP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은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“’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티다 디즈니 스페셜 에디션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다이렉트샵 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B</w:t>
      </w:r>
      <w:r w:rsidR="00F46C43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F46C43">
        <w:rPr>
          <w:rFonts w:asciiTheme="majorHAnsi" w:eastAsiaTheme="majorHAnsi" w:hAnsiTheme="majorHAnsi"/>
          <w:sz w:val="24"/>
          <w:szCs w:val="24"/>
          <w:lang w:eastAsia="ko-KR"/>
        </w:rPr>
        <w:t>g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5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혜택 페스티벌 기획전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13370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81337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한 달간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에게 </w:t>
      </w:r>
      <w:r w:rsidR="0081337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욱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다채롭고 풍성한 혜택을 제공</w:t>
      </w:r>
      <w:r w:rsidR="00813370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게 됐다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 차별화된 상품과 혜택으로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고객의 기대를 뛰어넘는 서비스를 제공하겠다</w:t>
      </w:r>
      <w:r w:rsidRPr="000F3907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0F3907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FAAC6DA" w14:textId="77777777" w:rsidR="001210F9" w:rsidRPr="00135B9B" w:rsidRDefault="001210F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35B27A" w14:textId="0182F4A6" w:rsidR="00317D60" w:rsidRPr="00463088" w:rsidRDefault="00317D60" w:rsidP="00317D60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※ 참고 1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텔레콤 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‘</w:t>
      </w:r>
      <w:r w:rsidR="00FE2A56"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티다 디즈니 스페셜 에디션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’ 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공시지원금 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사전</w:t>
      </w:r>
      <w:r w:rsidRPr="00463088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463088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예고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19"/>
        <w:gridCol w:w="1519"/>
        <w:gridCol w:w="1520"/>
      </w:tblGrid>
      <w:tr w:rsidR="00463088" w:rsidRPr="00463088" w14:paraId="239791EC" w14:textId="77777777" w:rsidTr="00A15160">
        <w:tc>
          <w:tcPr>
            <w:tcW w:w="9116" w:type="dxa"/>
            <w:gridSpan w:val="6"/>
            <w:shd w:val="clear" w:color="auto" w:fill="D9D9D9" w:themeFill="background1" w:themeFillShade="D9"/>
          </w:tcPr>
          <w:p w14:paraId="12856C47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공시지원금 사전 예고 </w:t>
            </w:r>
            <w:r w:rsidRPr="00463088">
              <w:rPr>
                <w:rStyle w:val="afb"/>
                <w:rFonts w:ascii="맑은 고딕" w:hAnsi="맑은 고딕"/>
                <w:b/>
                <w:color w:val="auto"/>
                <w:szCs w:val="24"/>
                <w:u w:val="none"/>
                <w:lang w:eastAsia="ko-KR"/>
              </w:rPr>
              <w:t>(</w:t>
            </w:r>
            <w:r w:rsidRPr="00463088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 xml:space="preserve">출고가 </w:t>
            </w:r>
            <w:r w:rsidRPr="00463088">
              <w:rPr>
                <w:rStyle w:val="afb"/>
                <w:rFonts w:ascii="맑은 고딕" w:hAnsi="맑은 고딕"/>
                <w:b/>
                <w:color w:val="auto"/>
                <w:szCs w:val="24"/>
                <w:u w:val="none"/>
                <w:lang w:eastAsia="ko-KR"/>
              </w:rPr>
              <w:t>109</w:t>
            </w:r>
            <w:r w:rsidRPr="00463088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만원)</w:t>
            </w:r>
          </w:p>
        </w:tc>
      </w:tr>
      <w:tr w:rsidR="00463088" w:rsidRPr="00463088" w14:paraId="13E6729C" w14:textId="77777777" w:rsidTr="00A15160"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08C5D212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14:paraId="2818AD05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55B2604C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14:paraId="37252864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,000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78B4392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24ABF735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69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74376473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4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40"/>
                <w:sz w:val="20"/>
                <w:szCs w:val="24"/>
                <w:u w:val="none"/>
                <w:lang w:eastAsia="ko-KR"/>
              </w:rPr>
              <w:t>레귤러플러스</w:t>
            </w:r>
          </w:p>
          <w:p w14:paraId="0C157276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9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2DD4D4E3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14:paraId="58F7CEE5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35C91D81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래티넘</w:t>
            </w:r>
          </w:p>
          <w:p w14:paraId="7F7DB06E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463088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,000</w:t>
            </w:r>
            <w:r w:rsidRPr="00463088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463088" w:rsidRPr="00463088" w14:paraId="1890DA65" w14:textId="77777777" w:rsidTr="00A15160">
        <w:trPr>
          <w:trHeight w:val="606"/>
        </w:trPr>
        <w:tc>
          <w:tcPr>
            <w:tcW w:w="1519" w:type="dxa"/>
            <w:vAlign w:val="center"/>
          </w:tcPr>
          <w:p w14:paraId="0AC78DE3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2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0,000</w:t>
            </w:r>
          </w:p>
        </w:tc>
        <w:tc>
          <w:tcPr>
            <w:tcW w:w="1519" w:type="dxa"/>
            <w:vAlign w:val="center"/>
          </w:tcPr>
          <w:p w14:paraId="249AEE52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2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44,000</w:t>
            </w:r>
          </w:p>
        </w:tc>
        <w:tc>
          <w:tcPr>
            <w:tcW w:w="1520" w:type="dxa"/>
            <w:vAlign w:val="center"/>
          </w:tcPr>
          <w:p w14:paraId="66B583BF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64,000</w:t>
            </w:r>
          </w:p>
        </w:tc>
        <w:tc>
          <w:tcPr>
            <w:tcW w:w="1519" w:type="dxa"/>
            <w:vAlign w:val="center"/>
          </w:tcPr>
          <w:p w14:paraId="5C8C2CEC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3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00,000</w:t>
            </w:r>
          </w:p>
        </w:tc>
        <w:tc>
          <w:tcPr>
            <w:tcW w:w="1519" w:type="dxa"/>
            <w:vAlign w:val="center"/>
          </w:tcPr>
          <w:p w14:paraId="08A44137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3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40,000</w:t>
            </w:r>
          </w:p>
        </w:tc>
        <w:tc>
          <w:tcPr>
            <w:tcW w:w="1520" w:type="dxa"/>
            <w:vAlign w:val="center"/>
          </w:tcPr>
          <w:p w14:paraId="2066888A" w14:textId="77777777" w:rsidR="001210F9" w:rsidRPr="00463088" w:rsidRDefault="001210F9" w:rsidP="00A1516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 w:rsidRPr="00463088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3</w:t>
            </w:r>
            <w:r w:rsidRPr="00463088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70,000</w:t>
            </w:r>
          </w:p>
        </w:tc>
      </w:tr>
    </w:tbl>
    <w:p w14:paraId="2549CA6A" w14:textId="5B335678" w:rsidR="00317D60" w:rsidRDefault="00317D60" w:rsidP="00317D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  <w:r w:rsidRPr="00463088"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예고된 지원금은 변경될 수 있으며, 출시일 (</w:t>
      </w:r>
      <w:r w:rsidR="00FE2A56"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6</w:t>
      </w:r>
      <w:r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월 </w:t>
      </w:r>
      <w:r w:rsidR="00FE2A56"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1</w:t>
      </w:r>
      <w:r w:rsidRPr="00463088"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일, 사전개통일) 최종 확정됨을 알려드립니다.</w:t>
      </w:r>
    </w:p>
    <w:p w14:paraId="5B892185" w14:textId="77777777" w:rsidR="00F6063B" w:rsidRPr="00463088" w:rsidRDefault="00F6063B" w:rsidP="00317D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30441" w:rsidRPr="00530441" w14:paraId="166276E4" w14:textId="77777777" w:rsidTr="00530441">
        <w:tc>
          <w:tcPr>
            <w:tcW w:w="9395" w:type="dxa"/>
          </w:tcPr>
          <w:p w14:paraId="07348C23" w14:textId="77777777" w:rsidR="00530441" w:rsidRDefault="00530441" w:rsidP="0053044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3342CA72" w14:textId="05681C5F" w:rsidR="006D2D85" w:rsidRPr="00A67A27" w:rsidRDefault="006D2D85" w:rsidP="006D2D8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 공식 온라인몰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이렉트샵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통해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디즈니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곰돌이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푸 캐릭터를 활용한 </w:t>
            </w: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다 디즈니 스페셜 에디션</w:t>
            </w:r>
            <w:r w:rsidRPr="00A67A2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67A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월</w:t>
            </w:r>
            <w:r w:rsidR="00C85BD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일 공시 출시한다고 밝혔다.</w:t>
            </w:r>
          </w:p>
          <w:p w14:paraId="78CE1E04" w14:textId="19FFFA4B" w:rsidR="00C01692" w:rsidRPr="006D2D85" w:rsidRDefault="006D2D85" w:rsidP="006D2D8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홍보모델이 디즈니 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곰돌이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푸 캐릭터와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티다 디즈니 스페셜 에디션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구성품을 소개하는 모습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2C5BF96A" w14:textId="32D9EEC0" w:rsidR="002F603D" w:rsidRDefault="002F603D" w:rsidP="00FE2A5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78FD7DC9" w14:textId="4102D867" w:rsidR="008F42FD" w:rsidRDefault="008F42FD" w:rsidP="008F42F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문의 : SK텔레콤 PR실 기업PR팀 주영호 매니저 (02-6100-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840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6DA91330" w14:textId="77777777" w:rsidR="008F42FD" w:rsidRPr="008F42FD" w:rsidRDefault="008F42F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41375B5D" w14:textId="16B1989E" w:rsidR="002E08F9" w:rsidRPr="00B24960" w:rsidRDefault="002B0E75" w:rsidP="00A851F9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2E08F9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0470" w14:textId="77777777" w:rsidR="00DD060A" w:rsidRDefault="00DD060A" w:rsidP="00786E14">
      <w:r>
        <w:separator/>
      </w:r>
    </w:p>
  </w:endnote>
  <w:endnote w:type="continuationSeparator" w:id="0">
    <w:p w14:paraId="73007140" w14:textId="77777777" w:rsidR="00DD060A" w:rsidRDefault="00DD060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136183" w:rsidRPr="00463381" w:rsidRDefault="0013618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136183" w:rsidRPr="004261C5" w:rsidRDefault="0013618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CD4B" w14:textId="77777777" w:rsidR="00DD060A" w:rsidRDefault="00DD060A" w:rsidP="00786E14">
      <w:r>
        <w:separator/>
      </w:r>
    </w:p>
  </w:footnote>
  <w:footnote w:type="continuationSeparator" w:id="0">
    <w:p w14:paraId="28693E04" w14:textId="77777777" w:rsidR="00DD060A" w:rsidRDefault="00DD060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136183" w:rsidRPr="00985BE9" w:rsidRDefault="0013618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A5A48"/>
    <w:multiLevelType w:val="hybridMultilevel"/>
    <w:tmpl w:val="FF643F12"/>
    <w:lvl w:ilvl="0" w:tplc="17AEADD2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16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10C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637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20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DD9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269"/>
    <w:rsid w:val="000742B6"/>
    <w:rsid w:val="000742C2"/>
    <w:rsid w:val="000754DF"/>
    <w:rsid w:val="00075535"/>
    <w:rsid w:val="000763AF"/>
    <w:rsid w:val="0007671E"/>
    <w:rsid w:val="00077712"/>
    <w:rsid w:val="000779F4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398"/>
    <w:rsid w:val="000864D6"/>
    <w:rsid w:val="00086B3F"/>
    <w:rsid w:val="00086CD8"/>
    <w:rsid w:val="000873C3"/>
    <w:rsid w:val="0008771A"/>
    <w:rsid w:val="00087C55"/>
    <w:rsid w:val="00087ED1"/>
    <w:rsid w:val="0009042F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575"/>
    <w:rsid w:val="00094C90"/>
    <w:rsid w:val="000950BA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97FE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0E5"/>
    <w:rsid w:val="000A722C"/>
    <w:rsid w:val="000A7C7D"/>
    <w:rsid w:val="000B0155"/>
    <w:rsid w:val="000B0333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0F2"/>
    <w:rsid w:val="000C0458"/>
    <w:rsid w:val="000C068C"/>
    <w:rsid w:val="000C0704"/>
    <w:rsid w:val="000C07FC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2FB"/>
    <w:rsid w:val="000C4986"/>
    <w:rsid w:val="000C4C35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3E50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988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383C"/>
    <w:rsid w:val="00104229"/>
    <w:rsid w:val="001045E1"/>
    <w:rsid w:val="00104BCA"/>
    <w:rsid w:val="00104D71"/>
    <w:rsid w:val="00104DEF"/>
    <w:rsid w:val="00105025"/>
    <w:rsid w:val="00105F14"/>
    <w:rsid w:val="001066CE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741"/>
    <w:rsid w:val="00117125"/>
    <w:rsid w:val="00117F45"/>
    <w:rsid w:val="00120599"/>
    <w:rsid w:val="001205E5"/>
    <w:rsid w:val="0012091D"/>
    <w:rsid w:val="001210D3"/>
    <w:rsid w:val="001210F9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B9B"/>
    <w:rsid w:val="00135DA3"/>
    <w:rsid w:val="00136183"/>
    <w:rsid w:val="00136197"/>
    <w:rsid w:val="001363F2"/>
    <w:rsid w:val="00136BFB"/>
    <w:rsid w:val="00136D4E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1F4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09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4F6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16A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6E7"/>
    <w:rsid w:val="001D2830"/>
    <w:rsid w:val="001D31D3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28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15D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1F76D7"/>
    <w:rsid w:val="002005D5"/>
    <w:rsid w:val="002013FC"/>
    <w:rsid w:val="002017ED"/>
    <w:rsid w:val="00201E6D"/>
    <w:rsid w:val="00202225"/>
    <w:rsid w:val="00202B60"/>
    <w:rsid w:val="00202BA1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144"/>
    <w:rsid w:val="0021024C"/>
    <w:rsid w:val="002109F9"/>
    <w:rsid w:val="00210B22"/>
    <w:rsid w:val="00210DB7"/>
    <w:rsid w:val="00211047"/>
    <w:rsid w:val="00211492"/>
    <w:rsid w:val="00212357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8A1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40E"/>
    <w:rsid w:val="0025298A"/>
    <w:rsid w:val="00252DB4"/>
    <w:rsid w:val="002533C7"/>
    <w:rsid w:val="00253737"/>
    <w:rsid w:val="00253D9B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57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9A0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97F6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A7D5D"/>
    <w:rsid w:val="002B0648"/>
    <w:rsid w:val="002B08A0"/>
    <w:rsid w:val="002B0E75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94A"/>
    <w:rsid w:val="002B4B00"/>
    <w:rsid w:val="002B5539"/>
    <w:rsid w:val="002B5E9F"/>
    <w:rsid w:val="002B5EE9"/>
    <w:rsid w:val="002B61DD"/>
    <w:rsid w:val="002B6ABB"/>
    <w:rsid w:val="002B772F"/>
    <w:rsid w:val="002B7AD5"/>
    <w:rsid w:val="002C0158"/>
    <w:rsid w:val="002C04BE"/>
    <w:rsid w:val="002C1014"/>
    <w:rsid w:val="002C157B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BC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6D0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8F9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1FE"/>
    <w:rsid w:val="002F261F"/>
    <w:rsid w:val="002F28C9"/>
    <w:rsid w:val="002F2DD2"/>
    <w:rsid w:val="002F35A5"/>
    <w:rsid w:val="002F4220"/>
    <w:rsid w:val="002F4BED"/>
    <w:rsid w:val="002F564C"/>
    <w:rsid w:val="002F5721"/>
    <w:rsid w:val="002F5BDD"/>
    <w:rsid w:val="002F603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4E30"/>
    <w:rsid w:val="00305584"/>
    <w:rsid w:val="00305F2A"/>
    <w:rsid w:val="00306053"/>
    <w:rsid w:val="0030688B"/>
    <w:rsid w:val="00306992"/>
    <w:rsid w:val="00306B87"/>
    <w:rsid w:val="00306CF0"/>
    <w:rsid w:val="003077C1"/>
    <w:rsid w:val="00307A0A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17D60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08A"/>
    <w:rsid w:val="00326289"/>
    <w:rsid w:val="00326A14"/>
    <w:rsid w:val="00326B15"/>
    <w:rsid w:val="00327746"/>
    <w:rsid w:val="003277BD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0A9"/>
    <w:rsid w:val="0038171F"/>
    <w:rsid w:val="00381BB4"/>
    <w:rsid w:val="00382861"/>
    <w:rsid w:val="003829AD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02B"/>
    <w:rsid w:val="003915FF"/>
    <w:rsid w:val="003916D5"/>
    <w:rsid w:val="00391F6C"/>
    <w:rsid w:val="0039243C"/>
    <w:rsid w:val="00392A1B"/>
    <w:rsid w:val="00392B56"/>
    <w:rsid w:val="00392D11"/>
    <w:rsid w:val="003933BE"/>
    <w:rsid w:val="00393551"/>
    <w:rsid w:val="003938ED"/>
    <w:rsid w:val="00393904"/>
    <w:rsid w:val="003939F9"/>
    <w:rsid w:val="00393A51"/>
    <w:rsid w:val="003944BC"/>
    <w:rsid w:val="00394BB3"/>
    <w:rsid w:val="00394E7D"/>
    <w:rsid w:val="00394FBC"/>
    <w:rsid w:val="0039502F"/>
    <w:rsid w:val="00395FA4"/>
    <w:rsid w:val="0039612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2D3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3EE4"/>
    <w:rsid w:val="003B4510"/>
    <w:rsid w:val="003B478A"/>
    <w:rsid w:val="003B4900"/>
    <w:rsid w:val="003B4AF1"/>
    <w:rsid w:val="003B4DCB"/>
    <w:rsid w:val="003B4EB1"/>
    <w:rsid w:val="003B5026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844"/>
    <w:rsid w:val="003C3CAF"/>
    <w:rsid w:val="003C3ECD"/>
    <w:rsid w:val="003C4C9A"/>
    <w:rsid w:val="003C4DDF"/>
    <w:rsid w:val="003C55AB"/>
    <w:rsid w:val="003C56EE"/>
    <w:rsid w:val="003C5B27"/>
    <w:rsid w:val="003C5BAE"/>
    <w:rsid w:val="003C5C14"/>
    <w:rsid w:val="003C5DA2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AC3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492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B0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423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46C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4E1"/>
    <w:rsid w:val="00426AE0"/>
    <w:rsid w:val="00426AF5"/>
    <w:rsid w:val="004270A6"/>
    <w:rsid w:val="00427252"/>
    <w:rsid w:val="00427304"/>
    <w:rsid w:val="00427336"/>
    <w:rsid w:val="0042738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5967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ED3"/>
    <w:rsid w:val="00443FFD"/>
    <w:rsid w:val="00444110"/>
    <w:rsid w:val="004442D1"/>
    <w:rsid w:val="00444607"/>
    <w:rsid w:val="00444866"/>
    <w:rsid w:val="00444A93"/>
    <w:rsid w:val="00444ECA"/>
    <w:rsid w:val="00445000"/>
    <w:rsid w:val="00445173"/>
    <w:rsid w:val="0044578C"/>
    <w:rsid w:val="004457CA"/>
    <w:rsid w:val="00445C4A"/>
    <w:rsid w:val="00445C60"/>
    <w:rsid w:val="0044638A"/>
    <w:rsid w:val="00446C8A"/>
    <w:rsid w:val="00446D92"/>
    <w:rsid w:val="00446E6A"/>
    <w:rsid w:val="00447080"/>
    <w:rsid w:val="004470D4"/>
    <w:rsid w:val="00447525"/>
    <w:rsid w:val="00450961"/>
    <w:rsid w:val="00450E13"/>
    <w:rsid w:val="00451628"/>
    <w:rsid w:val="00451E8C"/>
    <w:rsid w:val="00451F19"/>
    <w:rsid w:val="004522E7"/>
    <w:rsid w:val="00452870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088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239"/>
    <w:rsid w:val="0047762F"/>
    <w:rsid w:val="00477970"/>
    <w:rsid w:val="00477A4A"/>
    <w:rsid w:val="00477E4E"/>
    <w:rsid w:val="004813A1"/>
    <w:rsid w:val="004814B8"/>
    <w:rsid w:val="00481F15"/>
    <w:rsid w:val="00481FF1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1AF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ABE"/>
    <w:rsid w:val="004A3DA9"/>
    <w:rsid w:val="004A4006"/>
    <w:rsid w:val="004A4822"/>
    <w:rsid w:val="004A4C27"/>
    <w:rsid w:val="004A4FCC"/>
    <w:rsid w:val="004A5220"/>
    <w:rsid w:val="004A55C6"/>
    <w:rsid w:val="004A5FB1"/>
    <w:rsid w:val="004A6F6E"/>
    <w:rsid w:val="004A71C6"/>
    <w:rsid w:val="004A74AD"/>
    <w:rsid w:val="004A7C1C"/>
    <w:rsid w:val="004B0058"/>
    <w:rsid w:val="004B03B0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385B"/>
    <w:rsid w:val="004D4DB7"/>
    <w:rsid w:val="004D4EEF"/>
    <w:rsid w:val="004D5B38"/>
    <w:rsid w:val="004D6202"/>
    <w:rsid w:val="004D6758"/>
    <w:rsid w:val="004D68A4"/>
    <w:rsid w:val="004D68BB"/>
    <w:rsid w:val="004D7DA5"/>
    <w:rsid w:val="004E074D"/>
    <w:rsid w:val="004E0BE8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5F89"/>
    <w:rsid w:val="004E633E"/>
    <w:rsid w:val="004E65AC"/>
    <w:rsid w:val="004E6A15"/>
    <w:rsid w:val="004E6EEC"/>
    <w:rsid w:val="004E7496"/>
    <w:rsid w:val="004E75D6"/>
    <w:rsid w:val="004E7D34"/>
    <w:rsid w:val="004E7FC5"/>
    <w:rsid w:val="004F0029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D1F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6EC"/>
    <w:rsid w:val="005118DF"/>
    <w:rsid w:val="00511DB0"/>
    <w:rsid w:val="00511E5F"/>
    <w:rsid w:val="00511FE9"/>
    <w:rsid w:val="005122AA"/>
    <w:rsid w:val="00513486"/>
    <w:rsid w:val="00513575"/>
    <w:rsid w:val="00514521"/>
    <w:rsid w:val="005149D3"/>
    <w:rsid w:val="00514E10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41"/>
    <w:rsid w:val="005304A9"/>
    <w:rsid w:val="00530558"/>
    <w:rsid w:val="00530591"/>
    <w:rsid w:val="005309C4"/>
    <w:rsid w:val="00530C17"/>
    <w:rsid w:val="005310A7"/>
    <w:rsid w:val="00531135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B0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90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6E61"/>
    <w:rsid w:val="005A73C3"/>
    <w:rsid w:val="005A7F57"/>
    <w:rsid w:val="005B0868"/>
    <w:rsid w:val="005B09E2"/>
    <w:rsid w:val="005B0BCE"/>
    <w:rsid w:val="005B13ED"/>
    <w:rsid w:val="005B2AE9"/>
    <w:rsid w:val="005B31E5"/>
    <w:rsid w:val="005B4D7A"/>
    <w:rsid w:val="005B530B"/>
    <w:rsid w:val="005B5995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C7EAA"/>
    <w:rsid w:val="005D0604"/>
    <w:rsid w:val="005D22D9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2966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4D81"/>
    <w:rsid w:val="006053BC"/>
    <w:rsid w:val="00605E5B"/>
    <w:rsid w:val="0060614C"/>
    <w:rsid w:val="00606C77"/>
    <w:rsid w:val="00606D16"/>
    <w:rsid w:val="00606FEF"/>
    <w:rsid w:val="00607B49"/>
    <w:rsid w:val="00607CE1"/>
    <w:rsid w:val="0061001A"/>
    <w:rsid w:val="00610038"/>
    <w:rsid w:val="00610135"/>
    <w:rsid w:val="0061022F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B40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6CF9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373"/>
    <w:rsid w:val="006444CF"/>
    <w:rsid w:val="00644DA2"/>
    <w:rsid w:val="00645429"/>
    <w:rsid w:val="00645ABF"/>
    <w:rsid w:val="00645AD8"/>
    <w:rsid w:val="00645B26"/>
    <w:rsid w:val="0064640C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5B9"/>
    <w:rsid w:val="00650A4D"/>
    <w:rsid w:val="00650CA2"/>
    <w:rsid w:val="00650F24"/>
    <w:rsid w:val="00650FCE"/>
    <w:rsid w:val="0065105F"/>
    <w:rsid w:val="0065159A"/>
    <w:rsid w:val="0065163B"/>
    <w:rsid w:val="00651AAD"/>
    <w:rsid w:val="006521EF"/>
    <w:rsid w:val="0065255B"/>
    <w:rsid w:val="006525AB"/>
    <w:rsid w:val="00652B17"/>
    <w:rsid w:val="00652DC5"/>
    <w:rsid w:val="00652FC4"/>
    <w:rsid w:val="006537E1"/>
    <w:rsid w:val="00653D32"/>
    <w:rsid w:val="00653E73"/>
    <w:rsid w:val="0065415E"/>
    <w:rsid w:val="00654869"/>
    <w:rsid w:val="00654C2F"/>
    <w:rsid w:val="006550C4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55"/>
    <w:rsid w:val="006672D1"/>
    <w:rsid w:val="00667595"/>
    <w:rsid w:val="006679A5"/>
    <w:rsid w:val="00670628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2EC1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78A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4550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6F1"/>
    <w:rsid w:val="006A1C91"/>
    <w:rsid w:val="006A1E97"/>
    <w:rsid w:val="006A1E9C"/>
    <w:rsid w:val="006A2B9E"/>
    <w:rsid w:val="006A3ACE"/>
    <w:rsid w:val="006A4B67"/>
    <w:rsid w:val="006A5021"/>
    <w:rsid w:val="006A5573"/>
    <w:rsid w:val="006A603E"/>
    <w:rsid w:val="006A620E"/>
    <w:rsid w:val="006A6266"/>
    <w:rsid w:val="006A6AD9"/>
    <w:rsid w:val="006A77A8"/>
    <w:rsid w:val="006A79EB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342"/>
    <w:rsid w:val="006B7DE8"/>
    <w:rsid w:val="006B7ECA"/>
    <w:rsid w:val="006C0161"/>
    <w:rsid w:val="006C06CC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2D85"/>
    <w:rsid w:val="006D31B6"/>
    <w:rsid w:val="006D32B3"/>
    <w:rsid w:val="006D365A"/>
    <w:rsid w:val="006D36DF"/>
    <w:rsid w:val="006D392C"/>
    <w:rsid w:val="006D3A10"/>
    <w:rsid w:val="006D426A"/>
    <w:rsid w:val="006D4571"/>
    <w:rsid w:val="006D547B"/>
    <w:rsid w:val="006D5F8D"/>
    <w:rsid w:val="006D5FF8"/>
    <w:rsid w:val="006D6B3A"/>
    <w:rsid w:val="006D6DCB"/>
    <w:rsid w:val="006D7523"/>
    <w:rsid w:val="006D76BD"/>
    <w:rsid w:val="006D7E9D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3F6"/>
    <w:rsid w:val="007207F5"/>
    <w:rsid w:val="00720CF8"/>
    <w:rsid w:val="00720E6D"/>
    <w:rsid w:val="007210B0"/>
    <w:rsid w:val="007213D6"/>
    <w:rsid w:val="0072160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FA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342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7C0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CAC"/>
    <w:rsid w:val="00744EAD"/>
    <w:rsid w:val="007453AB"/>
    <w:rsid w:val="00746C84"/>
    <w:rsid w:val="00747231"/>
    <w:rsid w:val="00747356"/>
    <w:rsid w:val="00747C88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81F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17E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15A"/>
    <w:rsid w:val="00785252"/>
    <w:rsid w:val="007855DE"/>
    <w:rsid w:val="007864C3"/>
    <w:rsid w:val="00786E14"/>
    <w:rsid w:val="0078711B"/>
    <w:rsid w:val="0078711C"/>
    <w:rsid w:val="007878A4"/>
    <w:rsid w:val="00787E7B"/>
    <w:rsid w:val="007908F2"/>
    <w:rsid w:val="00790A00"/>
    <w:rsid w:val="00790C85"/>
    <w:rsid w:val="00790C9D"/>
    <w:rsid w:val="007911C0"/>
    <w:rsid w:val="007912ED"/>
    <w:rsid w:val="00791509"/>
    <w:rsid w:val="00791939"/>
    <w:rsid w:val="0079290B"/>
    <w:rsid w:val="00792926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6DDE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395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1CAD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BD7"/>
    <w:rsid w:val="007C7EA7"/>
    <w:rsid w:val="007D0A18"/>
    <w:rsid w:val="007D1413"/>
    <w:rsid w:val="007D16F1"/>
    <w:rsid w:val="007D251F"/>
    <w:rsid w:val="007D265B"/>
    <w:rsid w:val="007D2711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070C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55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370"/>
    <w:rsid w:val="00813E1C"/>
    <w:rsid w:val="00813EB1"/>
    <w:rsid w:val="008143EF"/>
    <w:rsid w:val="00814623"/>
    <w:rsid w:val="00814A17"/>
    <w:rsid w:val="00814C2F"/>
    <w:rsid w:val="00814D5D"/>
    <w:rsid w:val="008150D8"/>
    <w:rsid w:val="00815C3B"/>
    <w:rsid w:val="00815D18"/>
    <w:rsid w:val="0081625F"/>
    <w:rsid w:val="008162B3"/>
    <w:rsid w:val="0081759A"/>
    <w:rsid w:val="00817746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8C8"/>
    <w:rsid w:val="008249D8"/>
    <w:rsid w:val="00824A56"/>
    <w:rsid w:val="00825482"/>
    <w:rsid w:val="00825806"/>
    <w:rsid w:val="008259A3"/>
    <w:rsid w:val="00826649"/>
    <w:rsid w:val="008269AD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2B9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BEF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02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3C42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5E27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CF"/>
    <w:rsid w:val="008705F0"/>
    <w:rsid w:val="00870CF4"/>
    <w:rsid w:val="008710C1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5BD"/>
    <w:rsid w:val="008748E6"/>
    <w:rsid w:val="00874B37"/>
    <w:rsid w:val="00874B60"/>
    <w:rsid w:val="00875375"/>
    <w:rsid w:val="00875724"/>
    <w:rsid w:val="00875890"/>
    <w:rsid w:val="0087589A"/>
    <w:rsid w:val="00875920"/>
    <w:rsid w:val="00875FA3"/>
    <w:rsid w:val="008763D1"/>
    <w:rsid w:val="00876881"/>
    <w:rsid w:val="00877157"/>
    <w:rsid w:val="008775E2"/>
    <w:rsid w:val="00877750"/>
    <w:rsid w:val="00877A0C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6ED2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8F8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3FA3"/>
    <w:rsid w:val="008B44CA"/>
    <w:rsid w:val="008B49E5"/>
    <w:rsid w:val="008B5922"/>
    <w:rsid w:val="008B59BB"/>
    <w:rsid w:val="008B5C33"/>
    <w:rsid w:val="008B5D17"/>
    <w:rsid w:val="008B6308"/>
    <w:rsid w:val="008B6346"/>
    <w:rsid w:val="008B6A91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115"/>
    <w:rsid w:val="008C382C"/>
    <w:rsid w:val="008C395B"/>
    <w:rsid w:val="008C3C0B"/>
    <w:rsid w:val="008C3EF6"/>
    <w:rsid w:val="008C407A"/>
    <w:rsid w:val="008C4450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6EE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197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1C4"/>
    <w:rsid w:val="008E2593"/>
    <w:rsid w:val="008E2B07"/>
    <w:rsid w:val="008E2E18"/>
    <w:rsid w:val="008E34E4"/>
    <w:rsid w:val="008E3BEA"/>
    <w:rsid w:val="008E3C05"/>
    <w:rsid w:val="008E3CC8"/>
    <w:rsid w:val="008E3E81"/>
    <w:rsid w:val="008E4ED2"/>
    <w:rsid w:val="008E5A86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42FD"/>
    <w:rsid w:val="008F5112"/>
    <w:rsid w:val="008F567B"/>
    <w:rsid w:val="008F5A98"/>
    <w:rsid w:val="008F627D"/>
    <w:rsid w:val="008F71B3"/>
    <w:rsid w:val="008F7347"/>
    <w:rsid w:val="008F7801"/>
    <w:rsid w:val="008F7DBE"/>
    <w:rsid w:val="008F7F49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B72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5FB5"/>
    <w:rsid w:val="009061E9"/>
    <w:rsid w:val="0090623C"/>
    <w:rsid w:val="00906448"/>
    <w:rsid w:val="009066C0"/>
    <w:rsid w:val="00906E27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1FB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17FD3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A52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5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362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C91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65F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2A"/>
    <w:rsid w:val="009C2CA0"/>
    <w:rsid w:val="009C3318"/>
    <w:rsid w:val="009C35C9"/>
    <w:rsid w:val="009C4A12"/>
    <w:rsid w:val="009C4F86"/>
    <w:rsid w:val="009C4FC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182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07F93"/>
    <w:rsid w:val="00A104CC"/>
    <w:rsid w:val="00A10B54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17F5A"/>
    <w:rsid w:val="00A202C7"/>
    <w:rsid w:val="00A20370"/>
    <w:rsid w:val="00A20644"/>
    <w:rsid w:val="00A20A14"/>
    <w:rsid w:val="00A214C1"/>
    <w:rsid w:val="00A214DA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1FBD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63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210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0F82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A27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6F9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015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51F9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0D2"/>
    <w:rsid w:val="00A9710C"/>
    <w:rsid w:val="00A97480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369A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5A5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1A2C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AC6"/>
    <w:rsid w:val="00AD6C28"/>
    <w:rsid w:val="00AD71F9"/>
    <w:rsid w:val="00AD7FBD"/>
    <w:rsid w:val="00AE0798"/>
    <w:rsid w:val="00AE07AA"/>
    <w:rsid w:val="00AE0B07"/>
    <w:rsid w:val="00AE0BC1"/>
    <w:rsid w:val="00AE0F7C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3CE4"/>
    <w:rsid w:val="00B041B7"/>
    <w:rsid w:val="00B04A74"/>
    <w:rsid w:val="00B04B97"/>
    <w:rsid w:val="00B05392"/>
    <w:rsid w:val="00B0557F"/>
    <w:rsid w:val="00B05A43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20F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2AAA"/>
    <w:rsid w:val="00B230C5"/>
    <w:rsid w:val="00B2352A"/>
    <w:rsid w:val="00B23A9D"/>
    <w:rsid w:val="00B23D7F"/>
    <w:rsid w:val="00B24325"/>
    <w:rsid w:val="00B2471C"/>
    <w:rsid w:val="00B24960"/>
    <w:rsid w:val="00B25272"/>
    <w:rsid w:val="00B252B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524"/>
    <w:rsid w:val="00B4480B"/>
    <w:rsid w:val="00B44894"/>
    <w:rsid w:val="00B45356"/>
    <w:rsid w:val="00B45512"/>
    <w:rsid w:val="00B456CC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571"/>
    <w:rsid w:val="00B54697"/>
    <w:rsid w:val="00B5479E"/>
    <w:rsid w:val="00B548B7"/>
    <w:rsid w:val="00B54F50"/>
    <w:rsid w:val="00B556DD"/>
    <w:rsid w:val="00B55F90"/>
    <w:rsid w:val="00B574DA"/>
    <w:rsid w:val="00B57A6C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000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3D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833"/>
    <w:rsid w:val="00BB0B17"/>
    <w:rsid w:val="00BB0E31"/>
    <w:rsid w:val="00BB141C"/>
    <w:rsid w:val="00BB1747"/>
    <w:rsid w:val="00BB1DFB"/>
    <w:rsid w:val="00BB241C"/>
    <w:rsid w:val="00BB24C5"/>
    <w:rsid w:val="00BB2833"/>
    <w:rsid w:val="00BB3F08"/>
    <w:rsid w:val="00BB436C"/>
    <w:rsid w:val="00BB4A54"/>
    <w:rsid w:val="00BB5A31"/>
    <w:rsid w:val="00BB6542"/>
    <w:rsid w:val="00BB6A1E"/>
    <w:rsid w:val="00BB6D9C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3D6A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0DB4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672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92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3BA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4D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B7F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7DDA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CB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9C0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BDB"/>
    <w:rsid w:val="00C85D32"/>
    <w:rsid w:val="00C86B6E"/>
    <w:rsid w:val="00C86BB0"/>
    <w:rsid w:val="00C86C8D"/>
    <w:rsid w:val="00C87250"/>
    <w:rsid w:val="00C876F8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326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AD0"/>
    <w:rsid w:val="00CA4EBA"/>
    <w:rsid w:val="00CA4F18"/>
    <w:rsid w:val="00CA5121"/>
    <w:rsid w:val="00CA514A"/>
    <w:rsid w:val="00CA5652"/>
    <w:rsid w:val="00CA6062"/>
    <w:rsid w:val="00CA6259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B8F"/>
    <w:rsid w:val="00CC7D3A"/>
    <w:rsid w:val="00CC7EF3"/>
    <w:rsid w:val="00CD0516"/>
    <w:rsid w:val="00CD09E7"/>
    <w:rsid w:val="00CD0E64"/>
    <w:rsid w:val="00CD13CB"/>
    <w:rsid w:val="00CD17A2"/>
    <w:rsid w:val="00CD1AB7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1E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2BE7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A22"/>
    <w:rsid w:val="00CE6DB3"/>
    <w:rsid w:val="00CE6F78"/>
    <w:rsid w:val="00CE734B"/>
    <w:rsid w:val="00CE7672"/>
    <w:rsid w:val="00CE7911"/>
    <w:rsid w:val="00CF066C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684C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403A"/>
    <w:rsid w:val="00D2469D"/>
    <w:rsid w:val="00D25A98"/>
    <w:rsid w:val="00D263AF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26F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5AE"/>
    <w:rsid w:val="00D41E24"/>
    <w:rsid w:val="00D41F9C"/>
    <w:rsid w:val="00D42D02"/>
    <w:rsid w:val="00D42F69"/>
    <w:rsid w:val="00D4326A"/>
    <w:rsid w:val="00D43D00"/>
    <w:rsid w:val="00D44661"/>
    <w:rsid w:val="00D44902"/>
    <w:rsid w:val="00D44BE9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4039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921"/>
    <w:rsid w:val="00D71E63"/>
    <w:rsid w:val="00D71F72"/>
    <w:rsid w:val="00D72B16"/>
    <w:rsid w:val="00D72BA3"/>
    <w:rsid w:val="00D72E64"/>
    <w:rsid w:val="00D748FC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1D5"/>
    <w:rsid w:val="00D8123A"/>
    <w:rsid w:val="00D8149A"/>
    <w:rsid w:val="00D81A06"/>
    <w:rsid w:val="00D81DB4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AA4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325"/>
    <w:rsid w:val="00DB09EF"/>
    <w:rsid w:val="00DB1E59"/>
    <w:rsid w:val="00DB1FD6"/>
    <w:rsid w:val="00DB2AA8"/>
    <w:rsid w:val="00DB416F"/>
    <w:rsid w:val="00DB4BD9"/>
    <w:rsid w:val="00DB5796"/>
    <w:rsid w:val="00DB5AB0"/>
    <w:rsid w:val="00DB6148"/>
    <w:rsid w:val="00DB6281"/>
    <w:rsid w:val="00DB6C87"/>
    <w:rsid w:val="00DB6FF1"/>
    <w:rsid w:val="00DB7131"/>
    <w:rsid w:val="00DB756D"/>
    <w:rsid w:val="00DC06A2"/>
    <w:rsid w:val="00DC0E6A"/>
    <w:rsid w:val="00DC147E"/>
    <w:rsid w:val="00DC2243"/>
    <w:rsid w:val="00DC2908"/>
    <w:rsid w:val="00DC2AFF"/>
    <w:rsid w:val="00DC2BD8"/>
    <w:rsid w:val="00DC31FD"/>
    <w:rsid w:val="00DC3215"/>
    <w:rsid w:val="00DC35D7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60A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D7987"/>
    <w:rsid w:val="00DD7A77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43A"/>
    <w:rsid w:val="00DE4DC8"/>
    <w:rsid w:val="00DE586F"/>
    <w:rsid w:val="00DE5921"/>
    <w:rsid w:val="00DE5A3D"/>
    <w:rsid w:val="00DE6314"/>
    <w:rsid w:val="00DE637D"/>
    <w:rsid w:val="00DE6F4A"/>
    <w:rsid w:val="00DE7BF8"/>
    <w:rsid w:val="00DF00B5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1ECB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1E4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3E5E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801"/>
    <w:rsid w:val="00E31F9D"/>
    <w:rsid w:val="00E326DA"/>
    <w:rsid w:val="00E328C1"/>
    <w:rsid w:val="00E32E36"/>
    <w:rsid w:val="00E33095"/>
    <w:rsid w:val="00E3353C"/>
    <w:rsid w:val="00E33AFB"/>
    <w:rsid w:val="00E33BD3"/>
    <w:rsid w:val="00E33D14"/>
    <w:rsid w:val="00E348B2"/>
    <w:rsid w:val="00E34B11"/>
    <w:rsid w:val="00E3502C"/>
    <w:rsid w:val="00E35132"/>
    <w:rsid w:val="00E35481"/>
    <w:rsid w:val="00E355FC"/>
    <w:rsid w:val="00E3560C"/>
    <w:rsid w:val="00E35B19"/>
    <w:rsid w:val="00E36912"/>
    <w:rsid w:val="00E37511"/>
    <w:rsid w:val="00E37FF5"/>
    <w:rsid w:val="00E4007D"/>
    <w:rsid w:val="00E40396"/>
    <w:rsid w:val="00E40524"/>
    <w:rsid w:val="00E40A9C"/>
    <w:rsid w:val="00E41434"/>
    <w:rsid w:val="00E41D32"/>
    <w:rsid w:val="00E42077"/>
    <w:rsid w:val="00E420B2"/>
    <w:rsid w:val="00E42E50"/>
    <w:rsid w:val="00E43140"/>
    <w:rsid w:val="00E438B3"/>
    <w:rsid w:val="00E44A39"/>
    <w:rsid w:val="00E44B56"/>
    <w:rsid w:val="00E4501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CD"/>
    <w:rsid w:val="00E52BDD"/>
    <w:rsid w:val="00E52F2D"/>
    <w:rsid w:val="00E531FF"/>
    <w:rsid w:val="00E53D7A"/>
    <w:rsid w:val="00E53E95"/>
    <w:rsid w:val="00E53EA5"/>
    <w:rsid w:val="00E54826"/>
    <w:rsid w:val="00E54E42"/>
    <w:rsid w:val="00E55638"/>
    <w:rsid w:val="00E5573B"/>
    <w:rsid w:val="00E55AA9"/>
    <w:rsid w:val="00E563E7"/>
    <w:rsid w:val="00E56582"/>
    <w:rsid w:val="00E56778"/>
    <w:rsid w:val="00E569FB"/>
    <w:rsid w:val="00E56ED7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5F06"/>
    <w:rsid w:val="00E761A0"/>
    <w:rsid w:val="00E76482"/>
    <w:rsid w:val="00E765E6"/>
    <w:rsid w:val="00E7669C"/>
    <w:rsid w:val="00E76837"/>
    <w:rsid w:val="00E76B9D"/>
    <w:rsid w:val="00E76E47"/>
    <w:rsid w:val="00E77DB0"/>
    <w:rsid w:val="00E77E13"/>
    <w:rsid w:val="00E80B87"/>
    <w:rsid w:val="00E817CD"/>
    <w:rsid w:val="00E81972"/>
    <w:rsid w:val="00E819A8"/>
    <w:rsid w:val="00E81EEA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6F4"/>
    <w:rsid w:val="00E91890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572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883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1F13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319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D59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B65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2D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8A8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BA6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17A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8F8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56E"/>
    <w:rsid w:val="00F3665E"/>
    <w:rsid w:val="00F373C5"/>
    <w:rsid w:val="00F37432"/>
    <w:rsid w:val="00F37B7C"/>
    <w:rsid w:val="00F408FB"/>
    <w:rsid w:val="00F40AD8"/>
    <w:rsid w:val="00F40C2B"/>
    <w:rsid w:val="00F413FF"/>
    <w:rsid w:val="00F415C5"/>
    <w:rsid w:val="00F41B52"/>
    <w:rsid w:val="00F427EB"/>
    <w:rsid w:val="00F42F5C"/>
    <w:rsid w:val="00F430F4"/>
    <w:rsid w:val="00F43671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6C43"/>
    <w:rsid w:val="00F47426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9E3"/>
    <w:rsid w:val="00F53B13"/>
    <w:rsid w:val="00F53CD7"/>
    <w:rsid w:val="00F53F62"/>
    <w:rsid w:val="00F53FBC"/>
    <w:rsid w:val="00F54348"/>
    <w:rsid w:val="00F549F0"/>
    <w:rsid w:val="00F5508F"/>
    <w:rsid w:val="00F55128"/>
    <w:rsid w:val="00F554C7"/>
    <w:rsid w:val="00F55D06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63B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D74"/>
    <w:rsid w:val="00F66657"/>
    <w:rsid w:val="00F66F19"/>
    <w:rsid w:val="00F674C1"/>
    <w:rsid w:val="00F67C54"/>
    <w:rsid w:val="00F67F64"/>
    <w:rsid w:val="00F701E4"/>
    <w:rsid w:val="00F70224"/>
    <w:rsid w:val="00F707B8"/>
    <w:rsid w:val="00F70866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59A"/>
    <w:rsid w:val="00F756C9"/>
    <w:rsid w:val="00F757A1"/>
    <w:rsid w:val="00F75D11"/>
    <w:rsid w:val="00F7641B"/>
    <w:rsid w:val="00F7678C"/>
    <w:rsid w:val="00F767B2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A7D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B7E34"/>
    <w:rsid w:val="00FC0188"/>
    <w:rsid w:val="00FC01B8"/>
    <w:rsid w:val="00FC07F9"/>
    <w:rsid w:val="00FC0843"/>
    <w:rsid w:val="00FC096F"/>
    <w:rsid w:val="00FC179C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A56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E0A6-0624-4750-AD8E-04F9341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2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3</cp:revision>
  <cp:lastPrinted>2021-05-27T02:17:00Z</cp:lastPrinted>
  <dcterms:created xsi:type="dcterms:W3CDTF">2021-05-31T05:46:00Z</dcterms:created>
  <dcterms:modified xsi:type="dcterms:W3CDTF">2021-05-31T06:05:00Z</dcterms:modified>
</cp:coreProperties>
</file>